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A3F" w:rsidRDefault="00021A3F" w:rsidP="00F52FB4">
      <w:pPr>
        <w:spacing w:line="600" w:lineRule="atLeast"/>
        <w:jc w:val="center"/>
        <w:rPr>
          <w:b/>
          <w:bCs/>
          <w:spacing w:val="-2"/>
          <w:sz w:val="28"/>
          <w:szCs w:val="28"/>
          <w:lang w:val="ru-RU"/>
        </w:rPr>
      </w:pPr>
      <w:r w:rsidRPr="00021A3F"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144145</wp:posOffset>
            </wp:positionV>
            <wp:extent cx="6762750" cy="9058275"/>
            <wp:effectExtent l="0" t="0" r="0" b="0"/>
            <wp:wrapThrough wrapText="bothSides">
              <wp:wrapPolygon edited="0">
                <wp:start x="0" y="0"/>
                <wp:lineTo x="0" y="21577"/>
                <wp:lineTo x="21539" y="21577"/>
                <wp:lineTo x="2153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7"/>
                    <a:stretch/>
                  </pic:blipFill>
                  <pic:spPr bwMode="auto">
                    <a:xfrm>
                      <a:off x="0" y="0"/>
                      <a:ext cx="6762750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1A3F" w:rsidRDefault="00021A3F" w:rsidP="00F52FB4">
      <w:pPr>
        <w:spacing w:line="600" w:lineRule="atLeast"/>
        <w:jc w:val="center"/>
        <w:rPr>
          <w:b/>
          <w:bCs/>
          <w:spacing w:val="-2"/>
          <w:sz w:val="28"/>
          <w:szCs w:val="28"/>
          <w:lang w:val="ru-RU"/>
        </w:rPr>
      </w:pPr>
    </w:p>
    <w:p w:rsidR="005661E1" w:rsidRPr="00B571FD" w:rsidRDefault="009B2AA6" w:rsidP="00F52FB4">
      <w:pPr>
        <w:spacing w:line="600" w:lineRule="atLeast"/>
        <w:jc w:val="center"/>
        <w:rPr>
          <w:b/>
          <w:bCs/>
          <w:spacing w:val="-2"/>
          <w:sz w:val="28"/>
          <w:szCs w:val="28"/>
          <w:lang w:val="ru-RU"/>
        </w:rPr>
      </w:pPr>
      <w:r w:rsidRPr="00B571FD">
        <w:rPr>
          <w:b/>
          <w:bCs/>
          <w:spacing w:val="-2"/>
          <w:sz w:val="28"/>
          <w:szCs w:val="28"/>
          <w:lang w:val="ru-RU"/>
        </w:rPr>
        <w:t>. ПОЯСНИТЕЛЬНАЯ ЗАПИСКА</w:t>
      </w:r>
    </w:p>
    <w:p w:rsidR="005661E1" w:rsidRPr="009B2AA6" w:rsidRDefault="009B2AA6" w:rsidP="003F3357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Программа противодействия коррупции в</w:t>
      </w:r>
      <w:r w:rsidR="00B571FD" w:rsidRPr="00B571F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Муниципаль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B30CC" w:rsidRPr="001B30CC">
        <w:rPr>
          <w:rFonts w:hAnsi="Times New Roman" w:cs="Times New Roman"/>
          <w:color w:val="000000"/>
          <w:sz w:val="24"/>
          <w:szCs w:val="24"/>
          <w:lang w:val="ru-RU"/>
        </w:rPr>
        <w:t>бюджетном образовательном учреждении</w:t>
      </w:r>
      <w:r w:rsidR="001B30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B30CC" w:rsidRPr="001B30CC">
        <w:rPr>
          <w:rFonts w:hAnsi="Times New Roman" w:cs="Times New Roman"/>
          <w:color w:val="000000"/>
          <w:sz w:val="24"/>
          <w:szCs w:val="24"/>
          <w:lang w:val="ru-RU"/>
        </w:rPr>
        <w:t>дополнительного образования «Дом детского творчества»</w:t>
      </w:r>
      <w:r w:rsidR="00B571FD" w:rsidRPr="00B571F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EB2511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 — 2024 годы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Программа)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разработ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соответствии:</w:t>
      </w:r>
    </w:p>
    <w:p w:rsidR="005661E1" w:rsidRPr="009B2AA6" w:rsidRDefault="009B2AA6" w:rsidP="00F52FB4">
      <w:pPr>
        <w:numPr>
          <w:ilvl w:val="0"/>
          <w:numId w:val="1"/>
        </w:numPr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25.12.2008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273-ФЗ «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противодействии коррупции»;</w:t>
      </w:r>
    </w:p>
    <w:p w:rsidR="005661E1" w:rsidRPr="009B2AA6" w:rsidRDefault="009B2AA6" w:rsidP="00F52FB4">
      <w:pPr>
        <w:numPr>
          <w:ilvl w:val="0"/>
          <w:numId w:val="1"/>
        </w:numPr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Указом Президента РФ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16.08.202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478 «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Национальном плане противодействия коррупц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2021-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годы»;</w:t>
      </w:r>
    </w:p>
    <w:p w:rsidR="005661E1" w:rsidRPr="009B2AA6" w:rsidRDefault="009B2AA6" w:rsidP="00F52FB4">
      <w:pPr>
        <w:numPr>
          <w:ilvl w:val="0"/>
          <w:numId w:val="1"/>
        </w:numPr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Указом Президента РФ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02.04.201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309 «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мера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реализации отдельных положений Федерального закона „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противодействии коррупции“»;</w:t>
      </w:r>
    </w:p>
    <w:p w:rsidR="005661E1" w:rsidRPr="009B2AA6" w:rsidRDefault="009B2AA6" w:rsidP="00F52FB4">
      <w:pPr>
        <w:numPr>
          <w:ilvl w:val="0"/>
          <w:numId w:val="1"/>
        </w:numPr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распоряжением Минобрнауки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14.12.202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475-р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утверждении программ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антикоррупционному просвещению насел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—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годы»;</w:t>
      </w:r>
    </w:p>
    <w:p w:rsidR="005661E1" w:rsidRPr="009B2AA6" w:rsidRDefault="009B2AA6" w:rsidP="00F52FB4">
      <w:pPr>
        <w:numPr>
          <w:ilvl w:val="0"/>
          <w:numId w:val="1"/>
        </w:numPr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16.02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8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утверждении Плана противодействия коррупции Министерства просвещения Российской Федерац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—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годы»;</w:t>
      </w:r>
    </w:p>
    <w:p w:rsidR="005661E1" w:rsidRPr="00F52FB4" w:rsidRDefault="001B30CC" w:rsidP="00F52FB4">
      <w:pPr>
        <w:numPr>
          <w:ilvl w:val="0"/>
          <w:numId w:val="1"/>
        </w:numPr>
        <w:ind w:left="0" w:firstLine="0"/>
        <w:jc w:val="both"/>
        <w:rPr>
          <w:rFonts w:hAnsi="Times New Roman" w:cs="Times New Roman"/>
          <w:sz w:val="24"/>
          <w:szCs w:val="24"/>
          <w:lang w:val="ru-RU"/>
        </w:rPr>
      </w:pPr>
      <w:r w:rsidRPr="00F52FB4">
        <w:rPr>
          <w:rFonts w:hAnsi="Times New Roman" w:cs="Times New Roman"/>
          <w:sz w:val="24"/>
          <w:szCs w:val="24"/>
          <w:lang w:val="ru-RU"/>
        </w:rPr>
        <w:t>У</w:t>
      </w:r>
      <w:r w:rsidR="009B2AA6" w:rsidRPr="00F52FB4">
        <w:rPr>
          <w:rFonts w:hAnsi="Times New Roman" w:cs="Times New Roman"/>
          <w:sz w:val="24"/>
          <w:szCs w:val="24"/>
          <w:lang w:val="ru-RU"/>
        </w:rPr>
        <w:t xml:space="preserve">ставом </w:t>
      </w:r>
      <w:r w:rsidRPr="00F52FB4">
        <w:rPr>
          <w:rFonts w:hAnsi="Times New Roman" w:cs="Times New Roman"/>
          <w:sz w:val="24"/>
          <w:szCs w:val="24"/>
          <w:lang w:val="ru-RU"/>
        </w:rPr>
        <w:t>МБОУ ДО «Дом детского творчества»</w:t>
      </w:r>
      <w:r w:rsidR="009B2AA6" w:rsidRPr="00F52FB4">
        <w:rPr>
          <w:rFonts w:hAnsi="Times New Roman" w:cs="Times New Roman"/>
          <w:sz w:val="24"/>
          <w:szCs w:val="24"/>
          <w:lang w:val="ru-RU"/>
        </w:rPr>
        <w:t>.</w:t>
      </w:r>
    </w:p>
    <w:p w:rsidR="005661E1" w:rsidRPr="009B2AA6" w:rsidRDefault="009B2AA6" w:rsidP="00F52FB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Цели Программы: 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недопущение предпосылок, исключение возможности фактов коррупции в </w:t>
      </w:r>
      <w:r w:rsidR="001B30CC">
        <w:rPr>
          <w:rFonts w:hAnsi="Times New Roman" w:cs="Times New Roman"/>
          <w:color w:val="000000"/>
          <w:sz w:val="24"/>
          <w:szCs w:val="24"/>
          <w:lang w:val="ru-RU"/>
        </w:rPr>
        <w:t>МБОУ ДО «Дом детского творче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,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</w:t>
      </w:r>
      <w:r w:rsidR="001B30CC">
        <w:rPr>
          <w:rFonts w:hAnsi="Times New Roman" w:cs="Times New Roman"/>
          <w:color w:val="000000"/>
          <w:sz w:val="24"/>
          <w:szCs w:val="24"/>
          <w:lang w:val="ru-RU"/>
        </w:rPr>
        <w:t>МБОУ ДО «Дом детского творчества»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661E1" w:rsidRPr="009B2AA6" w:rsidRDefault="009B2AA6" w:rsidP="00F52FB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 Программы</w:t>
      </w:r>
      <w:r w:rsidR="004576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5661E1" w:rsidRPr="009B2AA6" w:rsidRDefault="009B2AA6" w:rsidP="00F52FB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Для достижения поставленных целей необходимо решение следующих задач:</w:t>
      </w:r>
    </w:p>
    <w:p w:rsidR="005661E1" w:rsidRPr="009B2AA6" w:rsidRDefault="009B2AA6" w:rsidP="00F52FB4">
      <w:pPr>
        <w:numPr>
          <w:ilvl w:val="0"/>
          <w:numId w:val="2"/>
        </w:numPr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повышение эффективности информационно-пропагандистских и просветительских мер, направленных на создание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атмосферы нетерпимости к коррупционным проявлениям;</w:t>
      </w:r>
    </w:p>
    <w:p w:rsidR="005661E1" w:rsidRPr="009B2AA6" w:rsidRDefault="009B2AA6" w:rsidP="00F52FB4">
      <w:pPr>
        <w:numPr>
          <w:ilvl w:val="0"/>
          <w:numId w:val="2"/>
        </w:numPr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прозрачности действий должностных лиц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B30CC">
        <w:rPr>
          <w:rFonts w:hAnsi="Times New Roman" w:cs="Times New Roman"/>
          <w:color w:val="000000"/>
          <w:sz w:val="24"/>
          <w:szCs w:val="24"/>
          <w:lang w:val="ru-RU"/>
        </w:rPr>
        <w:t>МБОУ ДО «Дом детского творчества»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661E1" w:rsidRPr="009B2AA6" w:rsidRDefault="009B2AA6" w:rsidP="00F52FB4">
      <w:pPr>
        <w:numPr>
          <w:ilvl w:val="0"/>
          <w:numId w:val="2"/>
        </w:numPr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выявление коррупционных правонарушений, 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неотвратимости ответственности за их совершение, миним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и(или) ликвидация последствия правонарушений;</w:t>
      </w:r>
    </w:p>
    <w:p w:rsidR="005661E1" w:rsidRPr="009B2AA6" w:rsidRDefault="009B2AA6" w:rsidP="00F52FB4">
      <w:pPr>
        <w:numPr>
          <w:ilvl w:val="0"/>
          <w:numId w:val="2"/>
        </w:numPr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мер по противодействию коррупции в сфере закупок товаров, работ, услуг;</w:t>
      </w:r>
    </w:p>
    <w:p w:rsidR="005661E1" w:rsidRPr="009B2AA6" w:rsidRDefault="009B2AA6" w:rsidP="00F52FB4">
      <w:pPr>
        <w:numPr>
          <w:ilvl w:val="0"/>
          <w:numId w:val="2"/>
        </w:numPr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содействие реализации прав гражда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доступ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информ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и </w:t>
      </w:r>
      <w:r w:rsidR="001B30CC">
        <w:rPr>
          <w:rFonts w:hAnsi="Times New Roman" w:cs="Times New Roman"/>
          <w:color w:val="000000"/>
          <w:sz w:val="24"/>
          <w:szCs w:val="24"/>
          <w:lang w:val="ru-RU"/>
        </w:rPr>
        <w:t>МБОУ ДО «Дом детского творчества»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том числе через официальный сай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сети Интернет.</w:t>
      </w:r>
    </w:p>
    <w:p w:rsidR="005661E1" w:rsidRDefault="009B2AA6" w:rsidP="00F52FB4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нципы противодействия коррупци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59"/>
        <w:gridCol w:w="6918"/>
      </w:tblGrid>
      <w:tr w:rsidR="005661E1" w:rsidTr="000267DF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нцип</w:t>
            </w:r>
          </w:p>
        </w:tc>
        <w:tc>
          <w:tcPr>
            <w:tcW w:w="69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5661E1" w:rsidRPr="00021A3F" w:rsidTr="000267DF">
        <w:tc>
          <w:tcPr>
            <w:tcW w:w="22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нцип соответствия политики </w:t>
            </w:r>
            <w:r w:rsidR="001B30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ДО «Дом детского творчества» 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йствующему 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онодательству и общепринятым нормам</w:t>
            </w:r>
          </w:p>
        </w:tc>
        <w:tc>
          <w:tcPr>
            <w:tcW w:w="69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ответствие реализуемых антикоррупционных мероприятий Конституции РФ, заключенным Российской Федерацией международным договорам, законодательству Российской Федерации и иным нормативным правовым актам, применимым к </w:t>
            </w:r>
            <w:r w:rsidR="001B30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ю</w:t>
            </w:r>
          </w:p>
        </w:tc>
      </w:tr>
      <w:tr w:rsidR="005661E1" w:rsidRPr="00021A3F" w:rsidTr="000267DF">
        <w:tc>
          <w:tcPr>
            <w:tcW w:w="22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ци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ме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ства</w:t>
            </w:r>
            <w:proofErr w:type="spellEnd"/>
          </w:p>
        </w:tc>
        <w:tc>
          <w:tcPr>
            <w:tcW w:w="69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ючевая роль руководства </w:t>
            </w:r>
            <w:r w:rsidR="001B30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 ДО «Дом детского творчеств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формировании культуры нетерпимости к коррупции и создании внутриорганизационной системы предупреждения и противодействия коррупции</w:t>
            </w:r>
          </w:p>
        </w:tc>
      </w:tr>
      <w:tr w:rsidR="005661E1" w:rsidRPr="00021A3F" w:rsidTr="000267DF">
        <w:tc>
          <w:tcPr>
            <w:tcW w:w="22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ци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влечен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69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ированность работников </w:t>
            </w:r>
            <w:r w:rsidR="00C570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 ДО «Дом детского творчества»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</w:t>
            </w:r>
          </w:p>
        </w:tc>
      </w:tr>
      <w:tr w:rsidR="005661E1" w:rsidRPr="00021A3F" w:rsidTr="000267DF">
        <w:tc>
          <w:tcPr>
            <w:tcW w:w="22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цип соразмерности антикоррупционных процедур риску коррупции</w:t>
            </w:r>
          </w:p>
        </w:tc>
        <w:tc>
          <w:tcPr>
            <w:tcW w:w="69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и выполнение комплекса мероприятий, позволяющих снизить вероятность вовлечения </w:t>
            </w:r>
            <w:r w:rsidR="00C570F0" w:rsidRPr="00C570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 ДО «Дом детского творчества»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ее руководителей и работников в коррупционную деятельность, осуществляется с учетом существующих в деятельности </w:t>
            </w:r>
            <w:r w:rsidR="00C570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ДО «Дом детского творчества» 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упционных рисков</w:t>
            </w:r>
          </w:p>
        </w:tc>
      </w:tr>
      <w:tr w:rsidR="005661E1" w:rsidRPr="00021A3F" w:rsidTr="000267DF">
        <w:tc>
          <w:tcPr>
            <w:tcW w:w="22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ци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ффектив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69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в </w:t>
            </w:r>
            <w:r w:rsidR="00B571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 ДО «Дом детского творчества»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аких антикоррупционных мероприятий, которые имеют низкую стоимость, обеспечивают простоту реализации и приносят значимый результат</w:t>
            </w:r>
          </w:p>
        </w:tc>
      </w:tr>
      <w:tr w:rsidR="005661E1" w:rsidRPr="00021A3F" w:rsidTr="000267DF">
        <w:tc>
          <w:tcPr>
            <w:tcW w:w="22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цип ответственности и неотвратимости наказания</w:t>
            </w:r>
          </w:p>
        </w:tc>
        <w:tc>
          <w:tcPr>
            <w:tcW w:w="69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отвратимость наказания для работников </w:t>
            </w:r>
            <w:r w:rsidR="00C570F0" w:rsidRPr="00C570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 ДО «Дом детского творчества»</w:t>
            </w:r>
            <w:r w:rsidR="007F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      </w:r>
            <w:r w:rsidR="00C570F0" w:rsidRPr="00C570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 ДО «Дом детского творчества»</w:t>
            </w:r>
            <w:r w:rsidR="007F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реализацию внутриорганизационной антикоррупционной политики</w:t>
            </w:r>
          </w:p>
        </w:tc>
      </w:tr>
      <w:tr w:rsidR="005661E1" w:rsidRPr="00021A3F" w:rsidTr="000267DF">
        <w:tc>
          <w:tcPr>
            <w:tcW w:w="22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цип постоянного контроля и регулярного мониторинга</w:t>
            </w:r>
          </w:p>
        </w:tc>
        <w:tc>
          <w:tcPr>
            <w:tcW w:w="69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ярное осуществление мониторинга эффективности внедренных антикоррупционных стандартов и процедур, а также контроля за их исполнением</w:t>
            </w:r>
          </w:p>
        </w:tc>
      </w:tr>
    </w:tbl>
    <w:p w:rsidR="005661E1" w:rsidRPr="007F4739" w:rsidRDefault="009B2AA6" w:rsidP="00F52FB4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</w:rPr>
      </w:pPr>
      <w:r w:rsidRPr="007F4739">
        <w:rPr>
          <w:b/>
          <w:bCs/>
          <w:color w:val="252525"/>
          <w:spacing w:val="-2"/>
          <w:sz w:val="28"/>
          <w:szCs w:val="28"/>
        </w:rPr>
        <w:t>II. ПАСПОРТ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2"/>
        <w:gridCol w:w="7321"/>
      </w:tblGrid>
      <w:tr w:rsidR="005661E1" w:rsidRPr="00021A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Default="009B2AA6" w:rsidP="00F52FB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9B2AA6" w:rsidRDefault="009B2AA6" w:rsidP="00F52FB4">
            <w:pPr>
              <w:jc w:val="both"/>
              <w:rPr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иводействие коррупц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C570F0" w:rsidRPr="00C570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м бюджетном образовательном учреждении</w:t>
            </w:r>
            <w:r w:rsidR="00C570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570F0" w:rsidRPr="00C570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 образования «Дом детского творчества»</w:t>
            </w:r>
            <w:r w:rsidR="00C570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2024 годы</w:t>
            </w:r>
          </w:p>
        </w:tc>
      </w:tr>
      <w:tr w:rsidR="005661E1" w:rsidRPr="00021A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9B2AA6" w:rsidRDefault="009B2AA6" w:rsidP="00F52FB4">
            <w:pPr>
              <w:spacing w:before="0" w:beforeAutospacing="0" w:after="0" w:afterAutospacing="0"/>
              <w:rPr>
                <w:lang w:val="ru-RU"/>
              </w:rPr>
            </w:pP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и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тапы реализации</w:t>
            </w:r>
            <w:r w:rsidRPr="009B2AA6">
              <w:rPr>
                <w:lang w:val="ru-RU"/>
              </w:rPr>
              <w:br/>
            </w: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грамм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F52FB4" w:rsidRDefault="009B2AA6" w:rsidP="00F52FB4">
            <w:pPr>
              <w:spacing w:before="0" w:beforeAutospacing="0" w:after="0" w:afterAutospacing="0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к реализации</w:t>
            </w:r>
            <w:r w:rsidR="007F47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2024</w:t>
            </w:r>
            <w:r w:rsidR="00F52F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52F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рограмма реализует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52FB4">
              <w:rPr>
                <w:rFonts w:hAnsi="Times New Roman" w:cs="Times New Roman"/>
                <w:sz w:val="24"/>
                <w:szCs w:val="24"/>
                <w:lang w:val="ru-RU"/>
              </w:rPr>
              <w:t>три этапа:</w:t>
            </w:r>
          </w:p>
          <w:p w:rsidR="005661E1" w:rsidRPr="00F52FB4" w:rsidRDefault="009B2AA6" w:rsidP="00F52FB4">
            <w:pPr>
              <w:spacing w:before="0" w:beforeAutospacing="0" w:after="0" w:afterAutospacing="0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52FB4">
              <w:rPr>
                <w:rFonts w:hAnsi="Times New Roman" w:cs="Times New Roman"/>
                <w:sz w:val="24"/>
                <w:szCs w:val="24"/>
              </w:rPr>
              <w:t>I </w:t>
            </w:r>
            <w:r w:rsidRPr="00F52FB4">
              <w:rPr>
                <w:rFonts w:hAnsi="Times New Roman" w:cs="Times New Roman"/>
                <w:sz w:val="24"/>
                <w:szCs w:val="24"/>
                <w:lang w:val="ru-RU"/>
              </w:rPr>
              <w:t>этап</w:t>
            </w:r>
            <w:r w:rsidRPr="00F52FB4">
              <w:rPr>
                <w:rFonts w:hAnsi="Times New Roman" w:cs="Times New Roman"/>
                <w:sz w:val="24"/>
                <w:szCs w:val="24"/>
              </w:rPr>
              <w:t> </w:t>
            </w:r>
            <w:r w:rsidRPr="00F52FB4">
              <w:rPr>
                <w:rFonts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="00F52FB4" w:rsidRPr="00F52FB4">
              <w:rPr>
                <w:rFonts w:hAnsi="Times New Roman" w:cs="Times New Roman"/>
                <w:sz w:val="24"/>
                <w:szCs w:val="24"/>
                <w:lang w:val="ru-RU"/>
              </w:rPr>
              <w:t>сентябрь-октябрь</w:t>
            </w:r>
            <w:r w:rsidR="007F4739" w:rsidRPr="00F52FB4">
              <w:rPr>
                <w:rFonts w:hAnsi="Times New Roman" w:cs="Times New Roman"/>
                <w:sz w:val="24"/>
                <w:szCs w:val="24"/>
                <w:lang w:val="ru-RU"/>
              </w:rPr>
              <w:t xml:space="preserve"> 2023</w:t>
            </w:r>
            <w:r w:rsidR="000267DF" w:rsidRPr="00F52FB4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  <w:r w:rsidRPr="00F52FB4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5661E1" w:rsidRPr="00F52FB4" w:rsidRDefault="009B2AA6" w:rsidP="00F52FB4">
            <w:pPr>
              <w:spacing w:before="0" w:beforeAutospacing="0" w:after="0" w:afterAutospacing="0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52FB4">
              <w:rPr>
                <w:rFonts w:hAnsi="Times New Roman" w:cs="Times New Roman"/>
                <w:sz w:val="24"/>
                <w:szCs w:val="24"/>
              </w:rPr>
              <w:t>II </w:t>
            </w:r>
            <w:r w:rsidRPr="00F52FB4">
              <w:rPr>
                <w:rFonts w:hAnsi="Times New Roman" w:cs="Times New Roman"/>
                <w:sz w:val="24"/>
                <w:szCs w:val="24"/>
                <w:lang w:val="ru-RU"/>
              </w:rPr>
              <w:t>этап</w:t>
            </w:r>
            <w:r w:rsidRPr="00F52FB4">
              <w:rPr>
                <w:rFonts w:hAnsi="Times New Roman" w:cs="Times New Roman"/>
                <w:sz w:val="24"/>
                <w:szCs w:val="24"/>
              </w:rPr>
              <w:t> </w:t>
            </w:r>
            <w:r w:rsidRPr="00F52FB4">
              <w:rPr>
                <w:rFonts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="00F52FB4" w:rsidRPr="00F52FB4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  <w:r w:rsidR="007F4739" w:rsidRPr="00F52FB4">
              <w:rPr>
                <w:rFonts w:hAnsi="Times New Roman" w:cs="Times New Roman"/>
                <w:sz w:val="24"/>
                <w:szCs w:val="24"/>
                <w:lang w:val="ru-RU"/>
              </w:rPr>
              <w:t xml:space="preserve">-декабрь </w:t>
            </w:r>
            <w:r w:rsidR="000267DF" w:rsidRPr="00F52FB4">
              <w:rPr>
                <w:rFonts w:hAnsi="Times New Roman" w:cs="Times New Roman"/>
                <w:sz w:val="24"/>
                <w:szCs w:val="24"/>
                <w:lang w:val="ru-RU"/>
              </w:rPr>
              <w:t>2023г.</w:t>
            </w:r>
            <w:r w:rsidRPr="00F52FB4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5661E1" w:rsidRPr="009B2AA6" w:rsidRDefault="009B2AA6" w:rsidP="00F52FB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2FB4">
              <w:rPr>
                <w:rFonts w:hAnsi="Times New Roman" w:cs="Times New Roman"/>
                <w:sz w:val="24"/>
                <w:szCs w:val="24"/>
              </w:rPr>
              <w:t>III</w:t>
            </w:r>
            <w:r w:rsidRPr="00F52FB4">
              <w:rPr>
                <w:rFonts w:hAnsi="Times New Roman" w:cs="Times New Roman"/>
                <w:sz w:val="24"/>
                <w:szCs w:val="24"/>
                <w:lang w:val="ru-RU"/>
              </w:rPr>
              <w:t xml:space="preserve"> этап</w:t>
            </w:r>
            <w:r w:rsidRPr="00F52FB4">
              <w:rPr>
                <w:rFonts w:hAnsi="Times New Roman" w:cs="Times New Roman"/>
                <w:sz w:val="24"/>
                <w:szCs w:val="24"/>
              </w:rPr>
              <w:t> </w:t>
            </w:r>
            <w:r w:rsidRPr="00F52FB4">
              <w:rPr>
                <w:rFonts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="00F52FB4" w:rsidRPr="00F52FB4">
              <w:rPr>
                <w:rFonts w:hAnsi="Times New Roman" w:cs="Times New Roman"/>
                <w:sz w:val="24"/>
                <w:szCs w:val="24"/>
                <w:lang w:val="ru-RU"/>
              </w:rPr>
              <w:t xml:space="preserve">январь-август </w:t>
            </w:r>
            <w:r w:rsidRPr="00F52FB4">
              <w:rPr>
                <w:rFonts w:hAnsi="Times New Roman" w:cs="Times New Roman"/>
                <w:sz w:val="24"/>
                <w:szCs w:val="24"/>
                <w:lang w:val="ru-RU"/>
              </w:rPr>
              <w:t>2024 год</w:t>
            </w:r>
          </w:p>
        </w:tc>
      </w:tr>
      <w:tr w:rsidR="005661E1" w:rsidRPr="00021A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Default="009B2AA6" w:rsidP="00F52FB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C570F0" w:rsidRDefault="009B2AA6" w:rsidP="00F52FB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70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ники </w:t>
            </w:r>
            <w:r w:rsidR="00C570F0" w:rsidRPr="00C570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 ДО «Дом детского творчества»</w:t>
            </w:r>
            <w:r w:rsidRPr="00C570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5661E1" w:rsidRPr="009B2AA6" w:rsidRDefault="009B2AA6" w:rsidP="00F52FB4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общее руководство програм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директор;</w:t>
            </w:r>
          </w:p>
          <w:p w:rsidR="005661E1" w:rsidRPr="009B2AA6" w:rsidRDefault="009B2AA6" w:rsidP="00F52FB4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ует работу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мероприятий 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заместитель директора по АХЧ;</w:t>
            </w:r>
          </w:p>
          <w:p w:rsidR="005661E1" w:rsidRPr="00C570F0" w:rsidRDefault="009B2AA6" w:rsidP="00F52FB4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0" w:firstLine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70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ят антикоррупционную пропаган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570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— </w:t>
            </w:r>
            <w:r w:rsidR="00C570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доп. </w:t>
            </w:r>
            <w:r w:rsidR="00C570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ния</w:t>
            </w:r>
          </w:p>
        </w:tc>
      </w:tr>
      <w:tr w:rsidR="005661E1" w:rsidRPr="00021A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C570F0" w:rsidRDefault="009B2AA6" w:rsidP="00F52FB4">
            <w:pPr>
              <w:spacing w:before="0" w:beforeAutospacing="0" w:after="0" w:afterAutospacing="0"/>
              <w:rPr>
                <w:lang w:val="ru-RU"/>
              </w:rPr>
            </w:pPr>
            <w:r w:rsidRPr="00C570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Участник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C570F0" w:rsidRDefault="009B2AA6" w:rsidP="00F52FB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70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рассчитана:</w:t>
            </w:r>
          </w:p>
          <w:p w:rsidR="005661E1" w:rsidRPr="00C570F0" w:rsidRDefault="009B2AA6" w:rsidP="00F52FB4">
            <w:pPr>
              <w:numPr>
                <w:ilvl w:val="0"/>
                <w:numId w:val="4"/>
              </w:numPr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70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C570F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570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 работников;</w:t>
            </w:r>
          </w:p>
          <w:p w:rsidR="005661E1" w:rsidRPr="00C570F0" w:rsidRDefault="009B2AA6" w:rsidP="00F52FB4">
            <w:pPr>
              <w:numPr>
                <w:ilvl w:val="0"/>
                <w:numId w:val="4"/>
              </w:numPr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70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ый персонал;</w:t>
            </w:r>
          </w:p>
          <w:p w:rsidR="005661E1" w:rsidRPr="00C570F0" w:rsidRDefault="009B2AA6" w:rsidP="00F52FB4">
            <w:pPr>
              <w:numPr>
                <w:ilvl w:val="0"/>
                <w:numId w:val="4"/>
              </w:numPr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570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служивающий </w:t>
            </w:r>
            <w:r w:rsidRPr="00C570F0">
              <w:rPr>
                <w:rFonts w:hAnsi="Times New Roman" w:cs="Times New Roman"/>
                <w:color w:val="000000"/>
                <w:sz w:val="24"/>
                <w:szCs w:val="24"/>
              </w:rPr>
              <w:t>персонал;</w:t>
            </w:r>
          </w:p>
          <w:p w:rsidR="005661E1" w:rsidRPr="00C570F0" w:rsidRDefault="009B2AA6" w:rsidP="00F52FB4">
            <w:pPr>
              <w:numPr>
                <w:ilvl w:val="0"/>
                <w:numId w:val="4"/>
              </w:numPr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570F0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;</w:t>
            </w:r>
          </w:p>
          <w:p w:rsidR="005661E1" w:rsidRPr="00C570F0" w:rsidRDefault="009B2AA6" w:rsidP="00F52FB4">
            <w:pPr>
              <w:numPr>
                <w:ilvl w:val="0"/>
                <w:numId w:val="4"/>
              </w:numPr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570F0">
              <w:rPr>
                <w:rFonts w:hAnsi="Times New Roman" w:cs="Times New Roman"/>
                <w:color w:val="000000"/>
                <w:sz w:val="24"/>
                <w:szCs w:val="24"/>
              </w:rPr>
              <w:t>родителей (законных представителей) обучающихся;</w:t>
            </w:r>
          </w:p>
          <w:p w:rsidR="005661E1" w:rsidRPr="009B2AA6" w:rsidRDefault="009B2AA6" w:rsidP="00F52FB4">
            <w:pPr>
              <w:numPr>
                <w:ilvl w:val="0"/>
                <w:numId w:val="4"/>
              </w:numPr>
              <w:tabs>
                <w:tab w:val="clear" w:pos="720"/>
              </w:tabs>
              <w:spacing w:before="0" w:beforeAutospacing="0" w:after="0" w:afterAutospacing="0"/>
              <w:ind w:left="0" w:firstLine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70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их и</w:t>
            </w:r>
            <w:r w:rsidRPr="00C570F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570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ридических лиц, с</w:t>
            </w:r>
            <w:r w:rsidRPr="00C570F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570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торыми </w:t>
            </w:r>
            <w:r w:rsidR="00C570F0" w:rsidRPr="00C570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ДО «Дом детского творчества» </w:t>
            </w:r>
            <w:r w:rsidR="007F4739" w:rsidRPr="00C570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70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упает в</w:t>
            </w:r>
            <w:r w:rsidRPr="00C570F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570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ные отношения</w:t>
            </w:r>
          </w:p>
        </w:tc>
      </w:tr>
      <w:tr w:rsidR="005661E1" w:rsidRPr="00021A3F" w:rsidTr="004576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021A3F" w:rsidRDefault="009B2AA6" w:rsidP="00F52FB4">
            <w:pPr>
              <w:spacing w:before="0" w:beforeAutospacing="0" w:after="0" w:afterAutospacing="0"/>
              <w:rPr>
                <w:lang w:val="ru-RU"/>
              </w:rPr>
            </w:pPr>
            <w:r w:rsidRPr="00021A3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сточники и</w:t>
            </w:r>
            <w:r w:rsidRPr="00021A3F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021A3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ъемы</w:t>
            </w:r>
            <w:r w:rsidRPr="00021A3F">
              <w:rPr>
                <w:lang w:val="ru-RU"/>
              </w:rPr>
              <w:br/>
            </w:r>
            <w:r w:rsidRPr="00021A3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финансового обеспечения</w:t>
            </w:r>
            <w:r w:rsidRPr="00021A3F">
              <w:rPr>
                <w:lang w:val="ru-RU"/>
              </w:rPr>
              <w:br/>
            </w:r>
            <w:r w:rsidRPr="00021A3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реализации программ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021A3F" w:rsidRDefault="009B2AA6" w:rsidP="00F52FB4">
            <w:pPr>
              <w:spacing w:before="0" w:beforeAutospacing="0" w:after="0" w:afterAutospacing="0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21A3F">
              <w:rPr>
                <w:rFonts w:hAnsi="Times New Roman" w:cs="Times New Roman"/>
                <w:sz w:val="24"/>
                <w:szCs w:val="24"/>
                <w:lang w:val="ru-RU"/>
              </w:rPr>
              <w:t>Объем финансовых ресурсов, необходимый для реализации программы на</w:t>
            </w:r>
            <w:r w:rsidRPr="00021A3F">
              <w:rPr>
                <w:rFonts w:hAnsi="Times New Roman" w:cs="Times New Roman"/>
                <w:sz w:val="24"/>
                <w:szCs w:val="24"/>
              </w:rPr>
              <w:t> </w:t>
            </w:r>
            <w:r w:rsidRPr="00021A3F">
              <w:rPr>
                <w:rFonts w:hAnsi="Times New Roman" w:cs="Times New Roman"/>
                <w:sz w:val="24"/>
                <w:szCs w:val="24"/>
                <w:lang w:val="ru-RU"/>
              </w:rPr>
              <w:t>период</w:t>
            </w:r>
            <w:r w:rsidR="007F4739" w:rsidRPr="00021A3F">
              <w:rPr>
                <w:rFonts w:hAnsi="Times New Roman" w:cs="Times New Roman"/>
                <w:sz w:val="24"/>
                <w:szCs w:val="24"/>
                <w:lang w:val="ru-RU"/>
              </w:rPr>
              <w:t xml:space="preserve"> 2023</w:t>
            </w:r>
            <w:r w:rsidRPr="00021A3F">
              <w:rPr>
                <w:rFonts w:hAnsi="Times New Roman" w:cs="Times New Roman"/>
                <w:sz w:val="24"/>
                <w:szCs w:val="24"/>
              </w:rPr>
              <w:t> </w:t>
            </w:r>
            <w:r w:rsidRPr="00021A3F">
              <w:rPr>
                <w:rFonts w:hAnsi="Times New Roman" w:cs="Times New Roman"/>
                <w:sz w:val="24"/>
                <w:szCs w:val="24"/>
                <w:lang w:val="ru-RU"/>
              </w:rPr>
              <w:t>— 2024</w:t>
            </w:r>
            <w:r w:rsidRPr="00021A3F">
              <w:rPr>
                <w:rFonts w:hAnsi="Times New Roman" w:cs="Times New Roman"/>
                <w:sz w:val="24"/>
                <w:szCs w:val="24"/>
              </w:rPr>
              <w:t> </w:t>
            </w:r>
            <w:r w:rsidRPr="00021A3F">
              <w:rPr>
                <w:rFonts w:hAnsi="Times New Roman" w:cs="Times New Roman"/>
                <w:sz w:val="24"/>
                <w:szCs w:val="24"/>
                <w:lang w:val="ru-RU"/>
              </w:rPr>
              <w:t xml:space="preserve">г., составляет </w:t>
            </w:r>
            <w:r w:rsidR="00F52FB4" w:rsidRPr="00021A3F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Pr="00021A3F">
              <w:rPr>
                <w:rFonts w:hAnsi="Times New Roman" w:cs="Times New Roman"/>
                <w:sz w:val="24"/>
                <w:szCs w:val="24"/>
              </w:rPr>
              <w:t> </w:t>
            </w:r>
            <w:r w:rsidRPr="00021A3F">
              <w:rPr>
                <w:rFonts w:hAnsi="Times New Roman" w:cs="Times New Roman"/>
                <w:sz w:val="24"/>
                <w:szCs w:val="24"/>
                <w:lang w:val="ru-RU"/>
              </w:rPr>
              <w:t>тыс. руб</w:t>
            </w:r>
            <w:r w:rsidR="00F52FB4" w:rsidRPr="00021A3F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:rsidR="005661E1" w:rsidRPr="00021A3F" w:rsidRDefault="005661E1" w:rsidP="00F52FB4">
            <w:pPr>
              <w:spacing w:before="0" w:beforeAutospacing="0" w:after="0" w:afterAutospacing="0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661E1" w:rsidRPr="00B571FD" w:rsidRDefault="00457632" w:rsidP="00F52FB4">
      <w:pPr>
        <w:spacing w:line="600" w:lineRule="atLeast"/>
        <w:jc w:val="center"/>
        <w:rPr>
          <w:b/>
          <w:bCs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 xml:space="preserve"> </w:t>
      </w:r>
      <w:r w:rsidR="009B2AA6" w:rsidRPr="00B571FD">
        <w:rPr>
          <w:b/>
          <w:bCs/>
          <w:spacing w:val="-2"/>
          <w:sz w:val="28"/>
          <w:szCs w:val="28"/>
        </w:rPr>
        <w:t>II</w:t>
      </w:r>
      <w:r w:rsidR="009B2AA6" w:rsidRPr="00B571FD">
        <w:rPr>
          <w:b/>
          <w:bCs/>
          <w:spacing w:val="-2"/>
          <w:sz w:val="28"/>
          <w:szCs w:val="28"/>
          <w:lang w:val="ru-RU"/>
        </w:rPr>
        <w:t>. ОСНОВНАЯ ЧАСТЬ</w:t>
      </w:r>
    </w:p>
    <w:p w:rsidR="005661E1" w:rsidRPr="009B2AA6" w:rsidRDefault="009B2AA6" w:rsidP="00B571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ая характеристика проблем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фере профилактик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иводействия корруп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ханизмы 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B2A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инимиз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5661E1" w:rsidRPr="009B2AA6" w:rsidRDefault="009B2AA6" w:rsidP="00F52FB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Обоснование необходимости разработки и реализации мер в сфере противодействия коррупции является статья 13.3 Федерального закона от 25.12.2008 № 273-ФЗ «О противодействии коррупции», а также наличие в </w:t>
      </w:r>
      <w:r w:rsidR="00CA5D7D" w:rsidRPr="00C570F0">
        <w:rPr>
          <w:rFonts w:hAnsi="Times New Roman" w:cs="Times New Roman"/>
          <w:color w:val="000000"/>
          <w:sz w:val="24"/>
          <w:szCs w:val="24"/>
          <w:lang w:val="ru-RU"/>
        </w:rPr>
        <w:t>МБОУ ДО «Дом детского творчества»</w:t>
      </w:r>
      <w:r w:rsidR="00CA5D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следующих коррупционных риск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81"/>
        <w:gridCol w:w="3062"/>
        <w:gridCol w:w="4140"/>
      </w:tblGrid>
      <w:tr w:rsidR="005661E1" w:rsidTr="006D61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spacing w:before="0" w:beforeAutospacing="0" w:after="0" w:afterAutospacing="0"/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иска</w:t>
            </w:r>
            <w:proofErr w:type="spellEnd"/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уть проблемы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ханизмы минимизации</w:t>
            </w:r>
          </w:p>
        </w:tc>
      </w:tr>
      <w:tr w:rsidR="005661E1" w:rsidRPr="00021A3F" w:rsidTr="00F5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Default="009B2AA6" w:rsidP="00F52FB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сутств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рия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упции</w:t>
            </w:r>
            <w:proofErr w:type="spellEnd"/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9B2AA6" w:rsidRDefault="009B2AA6" w:rsidP="00F52FB4">
            <w:pPr>
              <w:spacing w:before="0" w:beforeAutospacing="0" w:after="0" w:afterAutospacing="0"/>
              <w:rPr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альная деградация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ойчивая толерантность</w:t>
            </w:r>
            <w:r w:rsidR="006D6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 к коррупции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B571FD" w:rsidRDefault="009B2AA6" w:rsidP="00F52FB4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rPr>
                <w:sz w:val="24"/>
                <w:lang w:val="ru-RU"/>
              </w:rPr>
            </w:pPr>
            <w:r w:rsidRPr="00B571FD">
              <w:rPr>
                <w:sz w:val="24"/>
                <w:lang w:val="ru-RU"/>
              </w:rPr>
              <w:t>осознание этих фактов как социальной проблемы;</w:t>
            </w:r>
          </w:p>
          <w:p w:rsidR="005661E1" w:rsidRPr="006D61E1" w:rsidRDefault="009B2AA6" w:rsidP="00F52FB4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rPr>
                <w:sz w:val="24"/>
              </w:rPr>
            </w:pPr>
            <w:proofErr w:type="spellStart"/>
            <w:r w:rsidRPr="006D61E1">
              <w:rPr>
                <w:sz w:val="24"/>
              </w:rPr>
              <w:t>непримиримая</w:t>
            </w:r>
            <w:proofErr w:type="spellEnd"/>
            <w:r w:rsidRPr="006D61E1">
              <w:rPr>
                <w:sz w:val="24"/>
              </w:rPr>
              <w:t xml:space="preserve"> </w:t>
            </w:r>
            <w:proofErr w:type="spellStart"/>
            <w:r w:rsidRPr="006D61E1">
              <w:rPr>
                <w:sz w:val="24"/>
              </w:rPr>
              <w:t>реакция</w:t>
            </w:r>
            <w:proofErr w:type="spellEnd"/>
            <w:r w:rsidRPr="006D61E1">
              <w:rPr>
                <w:sz w:val="24"/>
              </w:rPr>
              <w:t xml:space="preserve"> </w:t>
            </w:r>
            <w:proofErr w:type="spellStart"/>
            <w:r w:rsidR="00CA5D7D" w:rsidRPr="006D61E1">
              <w:rPr>
                <w:sz w:val="24"/>
              </w:rPr>
              <w:t>на</w:t>
            </w:r>
            <w:proofErr w:type="spellEnd"/>
            <w:r w:rsidR="00CA5D7D" w:rsidRPr="006D61E1">
              <w:rPr>
                <w:sz w:val="24"/>
              </w:rPr>
              <w:t xml:space="preserve"> </w:t>
            </w:r>
            <w:proofErr w:type="spellStart"/>
            <w:r w:rsidRPr="006D61E1">
              <w:rPr>
                <w:sz w:val="24"/>
              </w:rPr>
              <w:t>коррупцию</w:t>
            </w:r>
            <w:proofErr w:type="spellEnd"/>
            <w:r w:rsidRPr="006D61E1">
              <w:rPr>
                <w:sz w:val="24"/>
              </w:rPr>
              <w:t>;</w:t>
            </w:r>
          </w:p>
          <w:p w:rsidR="005661E1" w:rsidRPr="006D61E1" w:rsidRDefault="009B2AA6" w:rsidP="00F52FB4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rPr>
                <w:sz w:val="24"/>
              </w:rPr>
            </w:pPr>
            <w:proofErr w:type="spellStart"/>
            <w:r w:rsidRPr="006D61E1">
              <w:rPr>
                <w:sz w:val="24"/>
              </w:rPr>
              <w:t>пропагандистская</w:t>
            </w:r>
            <w:proofErr w:type="spellEnd"/>
            <w:r w:rsidRPr="006D61E1">
              <w:rPr>
                <w:sz w:val="24"/>
              </w:rPr>
              <w:t xml:space="preserve"> </w:t>
            </w:r>
            <w:r w:rsidR="00CA5D7D" w:rsidRPr="006D61E1">
              <w:rPr>
                <w:sz w:val="24"/>
              </w:rPr>
              <w:t xml:space="preserve">и </w:t>
            </w:r>
            <w:proofErr w:type="spellStart"/>
            <w:r w:rsidRPr="006D61E1">
              <w:rPr>
                <w:sz w:val="24"/>
              </w:rPr>
              <w:t>просветительская</w:t>
            </w:r>
            <w:proofErr w:type="spellEnd"/>
            <w:r w:rsidRPr="006D61E1">
              <w:rPr>
                <w:sz w:val="24"/>
              </w:rPr>
              <w:t xml:space="preserve"> </w:t>
            </w:r>
            <w:proofErr w:type="spellStart"/>
            <w:r w:rsidRPr="006D61E1">
              <w:rPr>
                <w:sz w:val="24"/>
              </w:rPr>
              <w:t>работа</w:t>
            </w:r>
            <w:proofErr w:type="spellEnd"/>
            <w:r w:rsidRPr="006D61E1">
              <w:rPr>
                <w:sz w:val="24"/>
              </w:rPr>
              <w:t>;</w:t>
            </w:r>
          </w:p>
          <w:p w:rsidR="005661E1" w:rsidRPr="006D61E1" w:rsidRDefault="009B2AA6" w:rsidP="00F52FB4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rPr>
                <w:lang w:val="ru-RU"/>
              </w:rPr>
            </w:pPr>
            <w:r w:rsidRPr="00B571FD">
              <w:rPr>
                <w:sz w:val="24"/>
                <w:lang w:val="ru-RU"/>
              </w:rPr>
              <w:t>реализация задач антикоррупционного образования при участии в</w:t>
            </w:r>
            <w:r w:rsidR="00CA5D7D" w:rsidRPr="00B571FD">
              <w:rPr>
                <w:sz w:val="24"/>
                <w:lang w:val="ru-RU"/>
              </w:rPr>
              <w:t xml:space="preserve"> </w:t>
            </w:r>
            <w:r w:rsidRPr="00B571FD">
              <w:rPr>
                <w:sz w:val="24"/>
                <w:lang w:val="ru-RU"/>
              </w:rPr>
              <w:t>данном процессе всех заинтересованных сторон</w:t>
            </w:r>
          </w:p>
        </w:tc>
      </w:tr>
      <w:tr w:rsidR="005661E1" w:rsidRPr="00021A3F" w:rsidTr="006D61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Default="009B2AA6" w:rsidP="00F52FB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аб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в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9B2AA6" w:rsidRDefault="009B2AA6" w:rsidP="00F52FB4">
            <w:pPr>
              <w:spacing w:before="0" w:beforeAutospacing="0" w:after="0" w:afterAutospacing="0"/>
              <w:rPr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аточная информированность участников о последствиях</w:t>
            </w:r>
            <w:r w:rsidR="00CA5D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упции для общества,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абая правовая подготовка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1E1" w:rsidRDefault="009B2AA6" w:rsidP="00F52FB4">
            <w:pPr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коррупционное образование:</w:t>
            </w:r>
          </w:p>
          <w:p w:rsidR="005661E1" w:rsidRPr="009B2AA6" w:rsidRDefault="009B2AA6" w:rsidP="00F52FB4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ование у</w:t>
            </w:r>
            <w:r w:rsidR="006D61E1" w:rsidRPr="006D6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ов программы антикоррупционных установок, мировоззрения, повышения уровня правосознания и</w:t>
            </w:r>
            <w:r w:rsidR="006D61E1" w:rsidRPr="006D61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овой культуры;</w:t>
            </w:r>
          </w:p>
          <w:p w:rsidR="005661E1" w:rsidRPr="009B2AA6" w:rsidRDefault="009B2AA6" w:rsidP="00F52FB4">
            <w:pPr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ъяснение положений законодательства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ах ответственности за совершение коррупционных правонарушений</w:t>
            </w:r>
          </w:p>
        </w:tc>
      </w:tr>
    </w:tbl>
    <w:p w:rsidR="005661E1" w:rsidRPr="00774983" w:rsidRDefault="009B2AA6" w:rsidP="00F52FB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749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лан программных мероприятий</w:t>
      </w:r>
    </w:p>
    <w:p w:rsidR="005661E1" w:rsidRPr="009B2AA6" w:rsidRDefault="009B2AA6" w:rsidP="00F52FB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ля обеспечения реализации поставленных целей и решения указанных задач Программой предусмотрено выполнение комплекса антикоррупционных мероприятий по следующим основным направления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1"/>
        <w:gridCol w:w="2700"/>
        <w:gridCol w:w="1961"/>
        <w:gridCol w:w="1738"/>
        <w:gridCol w:w="2453"/>
      </w:tblGrid>
      <w:tr w:rsidR="00EA77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5661E1" w:rsidRPr="00021A3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Правовые и организационные основы противодействия коррупции</w:t>
            </w:r>
          </w:p>
        </w:tc>
      </w:tr>
      <w:tr w:rsidR="005661E1" w:rsidRPr="00021A3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1. Механизмы, определяющие систему запретов, ограничений и требований, установленных в целях противодействия коррупции</w:t>
            </w:r>
          </w:p>
        </w:tc>
      </w:tr>
      <w:tr w:rsidR="00EA771B" w:rsidRPr="00021A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(актуализация принятых) локальных актов </w:t>
            </w:r>
            <w:r w:rsidR="00342B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я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фере противодействия коррупции:</w:t>
            </w:r>
          </w:p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оложение о конфликте интересов работников;</w:t>
            </w:r>
          </w:p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антикоррупционная политика;</w:t>
            </w:r>
          </w:p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оложение о нормах профессиональной этики педаго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действ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уп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342BC2" w:rsidRDefault="00342BC2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-октябрь 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правовых, организационных и иных механизмов противодействия коррупции</w:t>
            </w:r>
          </w:p>
        </w:tc>
      </w:tr>
      <w:tr w:rsidR="00EA771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342BC2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="009B2AA6"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ектов и действующих локальных акто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я</w:t>
            </w:r>
            <w:r w:rsidR="009B2AA6"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наличие коррупционной составляющ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342BC2" w:rsidRDefault="00342BC2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о</w:t>
            </w:r>
            <w:r w:rsidR="009B2AA6" w:rsidRPr="00342B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етственный за противодействие корруп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0267DF" w:rsidRDefault="003F3357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-октябрь 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явление возможных коррупционных рисков</w:t>
            </w:r>
          </w:p>
        </w:tc>
      </w:tr>
      <w:tr w:rsidR="00EA771B" w:rsidRPr="00021A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оценки эффективности мер по противодействию корруп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ответственный за противодействие корруп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0267DF" w:rsidRDefault="003F3357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  <w:r w:rsidR="00342B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B2AA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4</w:t>
            </w:r>
            <w:r w:rsid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работы по предупреждению и выявлению возможного конфликта интересов</w:t>
            </w:r>
          </w:p>
        </w:tc>
      </w:tr>
      <w:tr w:rsidR="005661E1" w:rsidRPr="00021A3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4739" w:rsidRDefault="009B2AA6" w:rsidP="00F52FB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1.2. </w:t>
            </w:r>
            <w:r w:rsidR="007F473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истема</w:t>
            </w: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 направленная на совершенствование порядка работы</w:t>
            </w:r>
          </w:p>
          <w:p w:rsidR="005661E1" w:rsidRPr="007F4739" w:rsidRDefault="009B2AA6" w:rsidP="00F52FB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иректора и административных работников школы</w:t>
            </w:r>
          </w:p>
        </w:tc>
      </w:tr>
      <w:tr w:rsidR="00EA771B" w:rsidRPr="00021A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оценки должностных обязанностей работников </w:t>
            </w:r>
            <w:r w:rsidR="00342B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я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исполнение которых в наибольшей мере подвержено риску коррупционных проявл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действ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уп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7F4739" w:rsidRDefault="007F4739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</w:t>
            </w:r>
            <w:r w:rsidR="00342B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B2AA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342B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 мер по предупреждению коррупционных правонарушений</w:t>
            </w:r>
          </w:p>
        </w:tc>
      </w:tr>
      <w:tr w:rsidR="00EA771B" w:rsidRPr="00021A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иление персональной ответственности работников школы за 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правомерно принятые решения в рамках служебных полномоч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неотвратимости применения мер 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ветственности к лицам, допустившим коррупционные правонарушения, учет и анализ примененных мер ответственности</w:t>
            </w:r>
          </w:p>
        </w:tc>
      </w:tr>
      <w:tr w:rsidR="00EA771B" w:rsidRPr="00021A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 вопросов исполнения законодательства о борьбе с коррупцией на педагогических советах, собраниях трудового коллекти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действ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уп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онтроля за исполнением законодательства в сфере противодействия коррупции</w:t>
            </w:r>
          </w:p>
        </w:tc>
      </w:tr>
      <w:tr w:rsidR="005661E1" w:rsidRPr="00021A3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4739" w:rsidRDefault="009B2AA6" w:rsidP="00F52FB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 Методы антикоррупционного просвещения и</w:t>
            </w:r>
          </w:p>
          <w:p w:rsidR="005661E1" w:rsidRPr="009B2AA6" w:rsidRDefault="009B2AA6" w:rsidP="00F52FB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паганды нетерпимого отношения к коррупции</w:t>
            </w:r>
          </w:p>
        </w:tc>
      </w:tr>
      <w:tr w:rsidR="005661E1" w:rsidRPr="00021A3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4739" w:rsidRDefault="009B2AA6" w:rsidP="00F52FB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1. Совершенствование механизмов формирования</w:t>
            </w:r>
          </w:p>
          <w:p w:rsidR="005661E1" w:rsidRPr="009B2AA6" w:rsidRDefault="009B2AA6" w:rsidP="00F52FB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нтикоррупционного мировоззрения у обучающихся</w:t>
            </w:r>
          </w:p>
        </w:tc>
      </w:tr>
      <w:tr w:rsidR="00EA771B" w:rsidRPr="00021A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общественных акциях в целях антикоррупционного просвещения и противодействия коррупции, в том числе приуроченных к Международному дню борьбы с коррупцией (9 декабр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B571FD" w:rsidRDefault="00342BC2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71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342BC2" w:rsidRPr="00342BC2" w:rsidRDefault="00342BC2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у обучающихся нетерпимости к коррупционному поведению и повышение уровня правосознания</w:t>
            </w:r>
          </w:p>
        </w:tc>
      </w:tr>
      <w:tr w:rsidR="00EA771B" w:rsidRPr="00021A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2F339E" w:rsidRDefault="009B2AA6" w:rsidP="00F52F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.</w:t>
            </w:r>
            <w:r w:rsidR="002F33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B571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открытых уроков и классных часов по антикоррупционной темати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342BC2" w:rsidRDefault="00342BC2" w:rsidP="00F52FB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дополнительно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0267DF" w:rsidRDefault="00E84D1B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9B2AA6" w:rsidRP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2024</w:t>
            </w:r>
            <w:r w:rsid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г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2F339E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ние и применение системы знаний об основах противодействии коррупции в Российской Федер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</w:tr>
      <w:tr w:rsidR="005661E1" w:rsidRPr="00021A3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2. Формирование антикоррупционного мировоззрения у работников и профессиональное развитие в сфере противодействия коррупции</w:t>
            </w:r>
          </w:p>
        </w:tc>
      </w:tr>
      <w:tr w:rsidR="00EA771B" w:rsidRPr="00021A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B571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ивные совещания на тему «Коррупция и ответственность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E84D1B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9B2AA6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="000267DF">
              <w:rPr>
                <w:rFonts w:hAnsi="Times New Roman" w:cs="Times New Roman"/>
                <w:color w:val="000000"/>
                <w:sz w:val="24"/>
                <w:szCs w:val="24"/>
              </w:rPr>
              <w:t>2024</w:t>
            </w:r>
            <w:r w:rsid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г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у работников нетерпимости к коррупционному поведению и повышение уровня правосознания</w:t>
            </w:r>
          </w:p>
        </w:tc>
      </w:tr>
      <w:tr w:rsidR="00EA771B" w:rsidRPr="00021A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B571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методических рекомендаций по антикоррупционному воспитанию и просвещению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0267DF" w:rsidRDefault="002F339E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202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г.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лучшение подготовки педагогических кадров, способных осуществлять антикоррупционное 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ние и просвещение</w:t>
            </w:r>
          </w:p>
        </w:tc>
      </w:tr>
      <w:tr w:rsidR="00EA771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0267DF" w:rsidRDefault="009B2AA6" w:rsidP="00F52F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2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B571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подготовки и дополнительного профессионального образования педагогических кадров в части использования ими методики антикоррупционного воспитания и просвещ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E84D1B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9B2AA6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="000267DF">
              <w:rPr>
                <w:rFonts w:hAnsi="Times New Roman" w:cs="Times New Roman"/>
                <w:color w:val="000000"/>
                <w:sz w:val="24"/>
                <w:szCs w:val="24"/>
              </w:rPr>
              <w:t>2024</w:t>
            </w:r>
            <w:r w:rsid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г.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5661E1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71B" w:rsidRPr="00021A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B571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участия педагогических работников в тематических образовательных площадках и мастерских по методике организации и проведения образовательных мероприятий антикоррупционной направлен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0267DF" w:rsidRDefault="00E84D1B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9B2AA6" w:rsidRP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2024</w:t>
            </w:r>
            <w:r w:rsid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г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на работа по изучению эффективных методик организации и проведения образовательных мероприятий антикоррупционной направленности для работников</w:t>
            </w:r>
          </w:p>
        </w:tc>
      </w:tr>
      <w:tr w:rsidR="005661E1" w:rsidRPr="00021A3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3. Совершенствование механизмов формирования антикоррупционного мировоззрения у родителей (законных представителей) обучающихся</w:t>
            </w:r>
          </w:p>
        </w:tc>
      </w:tr>
      <w:tr w:rsidR="00EA771B" w:rsidRPr="00021A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реди родителей (законных представителей) обучающихся анонимного анкетирования, включая онлайн-опросы</w:t>
            </w:r>
            <w:r w:rsidR="00EA77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 целью определения степени их удовлетворенности работой  МБОУ ДО «ДДТ», качеством предоставляемых услу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771B" w:rsidRDefault="00EA771B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EA771B" w:rsidRPr="00EA771B" w:rsidRDefault="00EA771B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д/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EA771B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 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фактов коррупции, оценка мнения общественности</w:t>
            </w:r>
          </w:p>
        </w:tc>
      </w:tr>
      <w:tr w:rsidR="00EA771B" w:rsidRPr="00021A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A771B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</w:t>
            </w:r>
            <w:r w:rsidR="00EA77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щение </w:t>
            </w:r>
            <w:proofErr w:type="gramStart"/>
            <w:r w:rsidR="00EA77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 w:rsidR="00EA771B" w:rsidRPr="00EA77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нформационных</w:t>
            </w:r>
            <w:proofErr w:type="gramEnd"/>
            <w:r w:rsidR="00EA771B" w:rsidRPr="00EA77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ендах и сайте образовательной организации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териалов, информирующих родителей (законных представителей) обучающихся о правах их и их детей, включая описание правомерных и неправомерных действий работников. </w:t>
            </w:r>
            <w:r w:rsidRPr="00EA77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мещение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1FD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71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B571FD" w:rsidRPr="00B571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661E1" w:rsidRPr="00B571FD" w:rsidRDefault="00B571FD" w:rsidP="00B571F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71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Ч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правовой грамотности родителей (законных представителей) обучающихся</w:t>
            </w:r>
          </w:p>
        </w:tc>
      </w:tr>
      <w:tr w:rsidR="005661E1" w:rsidRPr="00021A3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3. Обеспечение доступности информации о деятельности школы в сфере </w:t>
            </w: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противодействия коррупции</w:t>
            </w:r>
          </w:p>
        </w:tc>
      </w:tr>
      <w:tr w:rsidR="005661E1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1. Совершенствование механизмов информационной открытости</w:t>
            </w:r>
          </w:p>
        </w:tc>
      </w:tr>
      <w:tr w:rsidR="00EA771B" w:rsidRPr="00021A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на официальном сайте специализированного подраздела «Противодействие коррупц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й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0267DF" w:rsidRDefault="00EA771B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 2024</w:t>
            </w:r>
            <w:r w:rsid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раздел, способствующий информационной открытости в сфере противодействия коррупции</w:t>
            </w:r>
          </w:p>
        </w:tc>
      </w:tr>
      <w:tr w:rsidR="00EA771B" w:rsidRPr="00021A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0267DF" w:rsidRDefault="009B2AA6" w:rsidP="00F52F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убликация на официальном сайте информации об антикоррупционной деятельности </w:t>
            </w:r>
            <w:r w:rsidR="00EA77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 ДО «ДДТ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размещение информации на сайт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E84D1B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9B2AA6">
              <w:rPr>
                <w:rFonts w:hAnsi="Times New Roman" w:cs="Times New Roman"/>
                <w:color w:val="000000"/>
                <w:sz w:val="24"/>
                <w:szCs w:val="24"/>
              </w:rPr>
              <w:t>–2024</w:t>
            </w:r>
            <w:r w:rsid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г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дения и отчеты о реализации программы и иных мероприятиях по вопросам профилактики коррупционных правонарушений</w:t>
            </w:r>
          </w:p>
        </w:tc>
      </w:tr>
      <w:tr w:rsidR="00EA771B" w:rsidRPr="00021A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публикаций в мессенджерах и социальных сетях о фактах проявления коррупции в образовате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84D1B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0267DF" w:rsidRDefault="00E84D1B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9B2AA6" w:rsidRP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2024</w:t>
            </w:r>
            <w:r w:rsid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г.</w:t>
            </w:r>
            <w:r w:rsidR="009B2AA6" w:rsidRP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лад о результатах мониторинга с целью принятия мер реагирования в случаях обнаружения коррупционных проявлений</w:t>
            </w:r>
          </w:p>
        </w:tc>
      </w:tr>
      <w:tr w:rsidR="005661E1" w:rsidRPr="00021A3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2. Обеспечение права граждан на доступ к информации о деятельности</w:t>
            </w:r>
          </w:p>
        </w:tc>
      </w:tr>
      <w:tr w:rsidR="00EA771B" w:rsidRPr="00021A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доступности к номерам телефонов администрации </w:t>
            </w:r>
            <w:r w:rsidR="00EA77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я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целях выявления фактов проявлений коррупции, а так же активного привлечения общественности в борьбе с данными правонарушени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84D1B" w:rsidRDefault="00EA771B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функционирования системы связи для получения сообщений о несоблюдении ограничений и запретов, установленных законодательством Российской Федерации, а также о фактах коррупции</w:t>
            </w:r>
          </w:p>
        </w:tc>
      </w:tr>
      <w:tr w:rsidR="00EA771B" w:rsidRPr="00021A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наличия журнала учета сообщений о совершении коррупционных правонарушений работниками </w:t>
            </w:r>
            <w:r w:rsidR="00EA77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 ДО «ДДТ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EA771B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действ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уп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84D1B" w:rsidRDefault="00EA771B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2023</w:t>
            </w:r>
            <w:r w:rsid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каждого полученного сообщения о фактах коррупции в образовательной организации</w:t>
            </w:r>
          </w:p>
        </w:tc>
      </w:tr>
      <w:tr w:rsidR="00EA771B" w:rsidRPr="00021A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A771B" w:rsidRDefault="006436B5" w:rsidP="00F52F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контроля за выполнением законодательства о противодействии коррупции в </w:t>
            </w:r>
            <w:r w:rsidR="00EA77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ответственный за противодействие корруп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возможных случаев неисполнения требований нормативных актов о противодействии коррупции в школе</w:t>
            </w:r>
          </w:p>
        </w:tc>
      </w:tr>
      <w:tr w:rsidR="005661E1" w:rsidRPr="00021A3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4. Реагирование на факты коррупции, совершенствование правового регулирования</w:t>
            </w:r>
          </w:p>
        </w:tc>
      </w:tr>
      <w:tr w:rsidR="005661E1" w:rsidRPr="00021A3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1. Расширение участия граждан в области противодействия коррупции</w:t>
            </w:r>
          </w:p>
        </w:tc>
      </w:tr>
      <w:tr w:rsidR="00EA771B" w:rsidRPr="00021A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практики рассмотрения обращений граждан и организаций по фактам коррупции.</w:t>
            </w:r>
          </w:p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принятых мер реагирования на факты корруп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84D1B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иректор, </w:t>
            </w:r>
            <w:r w:rsidR="00E84D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 директо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0267DF" w:rsidRDefault="003F3357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  <w:r w:rsidR="00E84D1B" w:rsidRP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</w:t>
            </w:r>
            <w:r w:rsidR="00E84D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="009B2AA6" w:rsidRP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5661E1" w:rsidRPr="000267DF" w:rsidRDefault="003F3357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кабрь </w:t>
            </w:r>
            <w:r w:rsidR="009B2AA6" w:rsidRP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  <w:r w:rsid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="009B2AA6" w:rsidRP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5661E1" w:rsidRPr="000267DF" w:rsidRDefault="003F3357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 </w:t>
            </w:r>
            <w:r w:rsidR="009B2AA6" w:rsidRP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  <w:r w:rsid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 о проблемах при реагировании на факты коррупции, принятии мер реагирования</w:t>
            </w:r>
          </w:p>
        </w:tc>
      </w:tr>
      <w:tr w:rsidR="00EA771B" w:rsidRPr="00021A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6737D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щение на </w:t>
            </w:r>
            <w:r w:rsidRPr="00EA77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нформационных стендах и сайте образовательной организации</w:t>
            </w: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B2AA6"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а доверия и горячей ли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3F3357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тиводействие корруп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0267DF" w:rsidRDefault="00E84D1B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Январь </w:t>
            </w:r>
            <w:r w:rsidRP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="009B2AA6" w:rsidRP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E63E41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ность граждан о возможности предоставления</w:t>
            </w:r>
            <w:r w:rsidR="009B2AA6"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сведений о фактах проявления коррупции в образовательной организации</w:t>
            </w:r>
          </w:p>
        </w:tc>
      </w:tr>
      <w:tr w:rsidR="005661E1" w:rsidRPr="00021A3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2.Правовые и организационные основы противодействия коррупции, повышение их эффективности</w:t>
            </w:r>
          </w:p>
        </w:tc>
      </w:tr>
      <w:tr w:rsidR="00EA771B" w:rsidRPr="00021A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0267DF" w:rsidRDefault="009B2AA6" w:rsidP="00F52F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ение взаимодействия с правоохранительными органами по фактам, связанным с проявлением корруп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0267DF" w:rsidRDefault="00E84D1B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9B2AA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2024 </w:t>
            </w:r>
            <w:proofErr w:type="spellStart"/>
            <w:r w:rsidR="009B2AA6">
              <w:rPr>
                <w:rFonts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r w:rsid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е оперативное реагирование на коррупционные правонарушения</w:t>
            </w:r>
          </w:p>
        </w:tc>
      </w:tr>
      <w:tr w:rsidR="005661E1" w:rsidRPr="00021A3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4D1B" w:rsidRDefault="009B2AA6" w:rsidP="00F52FB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5. Меры по совершенствованию управления имуществом </w:t>
            </w:r>
          </w:p>
          <w:p w:rsidR="005661E1" w:rsidRPr="009B2AA6" w:rsidRDefault="009B2AA6" w:rsidP="00F52FB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 целях предупреждения коррупции</w:t>
            </w:r>
          </w:p>
        </w:tc>
      </w:tr>
      <w:tr w:rsidR="005661E1" w:rsidRPr="00021A3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5.1. Совершенствование организации деятельности </w:t>
            </w:r>
            <w:r w:rsidR="00E63E4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реждения</w:t>
            </w:r>
            <w:r w:rsidRPr="009B2A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и осуществлении закупок товаров, работ, услуг</w:t>
            </w:r>
          </w:p>
        </w:tc>
      </w:tr>
      <w:tr w:rsidR="00EA771B" w:rsidRPr="00021A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(улучшение) знаний и навыков служащих (работников), участвующих в осуществлении закуп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0267DF" w:rsidRDefault="00E63E41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правовой, теоретической и практической подготовки работников</w:t>
            </w:r>
          </w:p>
        </w:tc>
      </w:tr>
      <w:tr w:rsidR="00EA771B" w:rsidRPr="00021A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0267DF" w:rsidRDefault="009B2AA6" w:rsidP="00F52F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условий, процедур и механизмов государственных закуп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63E41" w:rsidRDefault="00E63E41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тоянно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9B2AA6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открытости и конкуренции при размещении заказов на закупки</w:t>
            </w:r>
          </w:p>
        </w:tc>
      </w:tr>
    </w:tbl>
    <w:p w:rsidR="005661E1" w:rsidRPr="009B5335" w:rsidRDefault="009B2AA6" w:rsidP="00F52FB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B533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Ресурсное обеспечение Программы</w:t>
      </w:r>
    </w:p>
    <w:p w:rsidR="005661E1" w:rsidRPr="006436B5" w:rsidRDefault="009B2AA6" w:rsidP="00B571FD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6436B5">
        <w:rPr>
          <w:rFonts w:hAnsi="Times New Roman" w:cs="Times New Roman"/>
          <w:sz w:val="24"/>
          <w:szCs w:val="24"/>
          <w:lang w:val="ru-RU"/>
        </w:rPr>
        <w:t xml:space="preserve">Финансовое обеспечение реализации Программы осуществляется за счет бюджетных ассигнований муниципального бюджета </w:t>
      </w:r>
      <w:proofErr w:type="spellStart"/>
      <w:r w:rsidR="00E63E41" w:rsidRPr="006436B5">
        <w:rPr>
          <w:rFonts w:hAnsi="Times New Roman" w:cs="Times New Roman"/>
          <w:sz w:val="24"/>
          <w:szCs w:val="24"/>
          <w:lang w:val="ru-RU"/>
        </w:rPr>
        <w:t>Осташков</w:t>
      </w:r>
      <w:r w:rsidR="00DA53CB" w:rsidRPr="006436B5">
        <w:rPr>
          <w:rFonts w:hAnsi="Times New Roman" w:cs="Times New Roman"/>
          <w:sz w:val="24"/>
          <w:szCs w:val="24"/>
          <w:lang w:val="ru-RU"/>
        </w:rPr>
        <w:t>ского</w:t>
      </w:r>
      <w:proofErr w:type="spellEnd"/>
      <w:r w:rsidR="00DA53CB" w:rsidRPr="006436B5">
        <w:rPr>
          <w:rFonts w:hAnsi="Times New Roman" w:cs="Times New Roman"/>
          <w:sz w:val="24"/>
          <w:szCs w:val="24"/>
          <w:lang w:val="ru-RU"/>
        </w:rPr>
        <w:t xml:space="preserve"> городского округа</w:t>
      </w:r>
      <w:r w:rsidRPr="006436B5">
        <w:rPr>
          <w:rFonts w:hAnsi="Times New Roman" w:cs="Times New Roman"/>
          <w:sz w:val="24"/>
          <w:szCs w:val="24"/>
          <w:lang w:val="ru-RU"/>
        </w:rPr>
        <w:t>. Общий объем бюджетных ассигнований на финансовое обеспечение реализации Программы</w:t>
      </w:r>
      <w:r w:rsidR="00DA53CB" w:rsidRPr="006436B5">
        <w:rPr>
          <w:rFonts w:hAnsi="Times New Roman" w:cs="Times New Roman"/>
          <w:sz w:val="24"/>
          <w:szCs w:val="24"/>
          <w:lang w:val="ru-RU"/>
        </w:rPr>
        <w:t xml:space="preserve"> на 2023-2024</w:t>
      </w:r>
      <w:r w:rsidRPr="006436B5">
        <w:rPr>
          <w:rFonts w:hAnsi="Times New Roman" w:cs="Times New Roman"/>
          <w:sz w:val="24"/>
          <w:szCs w:val="24"/>
          <w:lang w:val="ru-RU"/>
        </w:rPr>
        <w:t xml:space="preserve"> составляет</w:t>
      </w:r>
      <w:r w:rsidR="00DA53CB" w:rsidRPr="006436B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436B5">
        <w:rPr>
          <w:rFonts w:hAnsi="Times New Roman" w:cs="Times New Roman"/>
          <w:sz w:val="24"/>
          <w:szCs w:val="24"/>
          <w:lang w:val="ru-RU"/>
        </w:rPr>
        <w:t>0. руб</w:t>
      </w:r>
      <w:r w:rsidR="00DA53CB" w:rsidRPr="006436B5">
        <w:rPr>
          <w:rFonts w:hAnsi="Times New Roman" w:cs="Times New Roman"/>
          <w:sz w:val="24"/>
          <w:szCs w:val="24"/>
          <w:lang w:val="ru-RU"/>
        </w:rPr>
        <w:t>.</w:t>
      </w:r>
    </w:p>
    <w:p w:rsidR="005661E1" w:rsidRPr="006436B5" w:rsidRDefault="009B2AA6" w:rsidP="00B571FD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6436B5">
        <w:rPr>
          <w:rFonts w:hAnsi="Times New Roman" w:cs="Times New Roman"/>
          <w:sz w:val="24"/>
          <w:szCs w:val="24"/>
          <w:lang w:val="ru-RU"/>
        </w:rPr>
        <w:lastRenderedPageBreak/>
        <w:t>Объем средств, предусмотренных на реализацию программных мероприятий, носит прогнозный характер и подлежит ежегодному уточнению в установленном порядке при формировании проекта бюджета на соответствующий финансовый год с учетом сроков и эффективности реализации Программы.</w:t>
      </w:r>
    </w:p>
    <w:p w:rsidR="005661E1" w:rsidRPr="006436B5" w:rsidRDefault="009B2AA6" w:rsidP="00B571FD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6436B5">
        <w:rPr>
          <w:rFonts w:hAnsi="Times New Roman" w:cs="Times New Roman"/>
          <w:sz w:val="24"/>
          <w:szCs w:val="24"/>
          <w:lang w:val="ru-RU"/>
        </w:rPr>
        <w:t>Основными принципами финансирования программных мероприятий являются:</w:t>
      </w:r>
    </w:p>
    <w:p w:rsidR="005661E1" w:rsidRPr="006436B5" w:rsidRDefault="009B2AA6" w:rsidP="00B571FD">
      <w:pPr>
        <w:numPr>
          <w:ilvl w:val="0"/>
          <w:numId w:val="11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436B5">
        <w:rPr>
          <w:rFonts w:hAnsi="Times New Roman" w:cs="Times New Roman"/>
          <w:sz w:val="24"/>
          <w:szCs w:val="24"/>
          <w:lang w:val="ru-RU"/>
        </w:rPr>
        <w:t>консолидация финансовых средств для успешной реализации мероприятий Программы;</w:t>
      </w:r>
    </w:p>
    <w:p w:rsidR="005661E1" w:rsidRPr="006436B5" w:rsidRDefault="009B2AA6" w:rsidP="00B571FD">
      <w:pPr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rFonts w:hAnsi="Times New Roman" w:cs="Times New Roman"/>
          <w:sz w:val="24"/>
          <w:szCs w:val="24"/>
          <w:lang w:val="ru-RU"/>
        </w:rPr>
      </w:pPr>
      <w:r w:rsidRPr="006436B5">
        <w:rPr>
          <w:rFonts w:hAnsi="Times New Roman" w:cs="Times New Roman"/>
          <w:sz w:val="24"/>
          <w:szCs w:val="24"/>
          <w:lang w:val="ru-RU"/>
        </w:rPr>
        <w:t>повышение эффективности использования выделяемых средств на основе оценки исполнения реализуемых мероприятий Программы с точки зрения их социально-экономической результативности.</w:t>
      </w:r>
    </w:p>
    <w:p w:rsidR="00DA53CB" w:rsidRPr="00DA53CB" w:rsidRDefault="00DA53CB" w:rsidP="00F52FB4">
      <w:pPr>
        <w:pStyle w:val="a3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53CB">
        <w:rPr>
          <w:rFonts w:hAnsi="Times New Roman" w:cs="Times New Roman"/>
          <w:color w:val="000000"/>
          <w:sz w:val="24"/>
          <w:szCs w:val="24"/>
          <w:lang w:val="ru-RU"/>
        </w:rPr>
        <w:t>Для реализации программы используетс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7475"/>
      </w:tblGrid>
      <w:tr w:rsidR="00DA53CB" w:rsidTr="00631458">
        <w:tc>
          <w:tcPr>
            <w:tcW w:w="1668" w:type="dxa"/>
          </w:tcPr>
          <w:p w:rsidR="00DA53CB" w:rsidRDefault="00DA53CB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</w:p>
        </w:tc>
        <w:tc>
          <w:tcPr>
            <w:tcW w:w="7575" w:type="dxa"/>
          </w:tcPr>
          <w:p w:rsidR="00DA53CB" w:rsidRDefault="00DA53CB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урсы</w:t>
            </w:r>
          </w:p>
        </w:tc>
      </w:tr>
      <w:tr w:rsidR="00DA53CB" w:rsidRPr="00021A3F" w:rsidTr="00631458">
        <w:tc>
          <w:tcPr>
            <w:tcW w:w="1668" w:type="dxa"/>
          </w:tcPr>
          <w:p w:rsidR="00DA53CB" w:rsidRDefault="00DA53CB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е</w:t>
            </w:r>
          </w:p>
        </w:tc>
        <w:tc>
          <w:tcPr>
            <w:tcW w:w="7575" w:type="dxa"/>
          </w:tcPr>
          <w:p w:rsidR="00DA53CB" w:rsidRDefault="00DA53CB" w:rsidP="00F52FB4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ициальный сайт МБОУ ДО «ДДТ»</w:t>
            </w:r>
          </w:p>
          <w:p w:rsidR="00DA53CB" w:rsidRDefault="00DA53CB" w:rsidP="00F52FB4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е стенды МБОУ ДО «ДДТ»</w:t>
            </w:r>
          </w:p>
        </w:tc>
      </w:tr>
      <w:tr w:rsidR="00DA53CB" w:rsidRPr="00021A3F" w:rsidTr="00631458">
        <w:tc>
          <w:tcPr>
            <w:tcW w:w="1668" w:type="dxa"/>
          </w:tcPr>
          <w:p w:rsidR="00DA53CB" w:rsidRDefault="00DA53CB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ие</w:t>
            </w:r>
          </w:p>
        </w:tc>
        <w:tc>
          <w:tcPr>
            <w:tcW w:w="7575" w:type="dxa"/>
          </w:tcPr>
          <w:p w:rsidR="00DA53CB" w:rsidRDefault="00DA53CB" w:rsidP="00F52FB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обия, оборудование и оснащение административных и учебных помещений</w:t>
            </w:r>
          </w:p>
        </w:tc>
      </w:tr>
    </w:tbl>
    <w:p w:rsidR="005661E1" w:rsidRPr="009B2AA6" w:rsidRDefault="009B2AA6" w:rsidP="00F52FB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Контроль за исполнением Программы</w:t>
      </w:r>
    </w:p>
    <w:p w:rsidR="005661E1" w:rsidRPr="009B2AA6" w:rsidRDefault="009B2AA6" w:rsidP="00B571FD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Контроль за реализацией Программы осуществляет директо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E7D47">
        <w:rPr>
          <w:rFonts w:hAnsi="Times New Roman" w:cs="Times New Roman"/>
          <w:color w:val="000000"/>
          <w:sz w:val="24"/>
          <w:szCs w:val="24"/>
          <w:lang w:val="ru-RU"/>
        </w:rPr>
        <w:t>МБОУ ДО «Дом детского творчества»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. Он координирует деятельность исполнителей Программы, анализирует и оценивает результаты выполнения программных мероприятий.</w:t>
      </w:r>
    </w:p>
    <w:p w:rsidR="0087079B" w:rsidRPr="009B2AA6" w:rsidRDefault="009B2AA6" w:rsidP="00B571FD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Исполнители Программы реализуют программные мероприятия, вносят предложения по их уточнению и корректировке, готовят отчет о реализации программы за отчетный период. По завершении реализации Программы исполнители Программы готовят для директора аналитическую записку об итогах ее реализации и оценке, а также о влиянии фактических результатов программы на достижение поставленных целей.</w:t>
      </w:r>
      <w:r w:rsidR="0087079B" w:rsidRPr="0087079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7079B"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и о ходе реализации программы подводятся ежегодно. Отчет о ходе реализации программы за прошедший </w:t>
      </w:r>
      <w:r w:rsidR="0087079B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 w:rsidR="0087079B"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 год в срок до 30 </w:t>
      </w:r>
      <w:r w:rsidR="0087079B">
        <w:rPr>
          <w:rFonts w:hAnsi="Times New Roman" w:cs="Times New Roman"/>
          <w:color w:val="000000"/>
          <w:sz w:val="24"/>
          <w:szCs w:val="24"/>
          <w:lang w:val="ru-RU"/>
        </w:rPr>
        <w:t>сентября</w:t>
      </w:r>
      <w:r w:rsidR="0087079B"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 текущего года заслушивается на </w:t>
      </w:r>
      <w:r w:rsidR="0087079B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ом совете МБОУ ДО «Дом детского творчества» </w:t>
      </w:r>
      <w:r w:rsidR="0087079B" w:rsidRPr="009B2AA6">
        <w:rPr>
          <w:rFonts w:hAnsi="Times New Roman" w:cs="Times New Roman"/>
          <w:color w:val="000000"/>
          <w:sz w:val="24"/>
          <w:szCs w:val="24"/>
          <w:lang w:val="ru-RU"/>
        </w:rPr>
        <w:t>и размещаются подразделе «Противодействие коррупции» официального сайта</w:t>
      </w:r>
      <w:r w:rsidR="0087079B"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ДО «Дом детского творчества»</w:t>
      </w:r>
    </w:p>
    <w:p w:rsidR="005661E1" w:rsidRPr="009B2AA6" w:rsidRDefault="009B2AA6" w:rsidP="00F52FB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Ожидаемые результаты от реализации Программы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5661E1" w:rsidRPr="009B2AA6" w:rsidRDefault="009B2AA6" w:rsidP="00B571F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Ожидаемыми результатами реализации Программы являются:</w:t>
      </w:r>
    </w:p>
    <w:p w:rsidR="005661E1" w:rsidRPr="009B2AA6" w:rsidRDefault="009B2AA6" w:rsidP="00B571FD">
      <w:pPr>
        <w:numPr>
          <w:ilvl w:val="0"/>
          <w:numId w:val="13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повышение качества и доступности предоставляемых образовательных услуг;</w:t>
      </w:r>
    </w:p>
    <w:p w:rsidR="005661E1" w:rsidRPr="009B2AA6" w:rsidRDefault="009B2AA6" w:rsidP="00B571FD">
      <w:pPr>
        <w:numPr>
          <w:ilvl w:val="0"/>
          <w:numId w:val="13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укрепление доверия граждан к деятельности </w:t>
      </w:r>
      <w:r w:rsidR="0087079B">
        <w:rPr>
          <w:rFonts w:hAnsi="Times New Roman" w:cs="Times New Roman"/>
          <w:color w:val="000000"/>
          <w:sz w:val="24"/>
          <w:szCs w:val="24"/>
          <w:lang w:val="ru-RU"/>
        </w:rPr>
        <w:t>МБОУ ДО «Дом детского творчества»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661E1" w:rsidRPr="009B2AA6" w:rsidRDefault="009B2AA6" w:rsidP="00B571FD">
      <w:pPr>
        <w:numPr>
          <w:ilvl w:val="0"/>
          <w:numId w:val="13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е уровня профилактической работы с целью недопущения коррупционных проявлений в </w:t>
      </w:r>
      <w:r w:rsidR="0087079B">
        <w:rPr>
          <w:rFonts w:hAnsi="Times New Roman" w:cs="Times New Roman"/>
          <w:color w:val="000000"/>
          <w:sz w:val="24"/>
          <w:szCs w:val="24"/>
          <w:lang w:val="ru-RU"/>
        </w:rPr>
        <w:t>МБОУ ДО «Дом детского творчества»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661E1" w:rsidRPr="009B2AA6" w:rsidRDefault="009B2AA6" w:rsidP="00B571FD">
      <w:pPr>
        <w:numPr>
          <w:ilvl w:val="0"/>
          <w:numId w:val="13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эффективная система борьбы против возможных проявлений коррупционной направленности;</w:t>
      </w:r>
    </w:p>
    <w:p w:rsidR="005661E1" w:rsidRPr="009B2AA6" w:rsidRDefault="009B2AA6" w:rsidP="00F52FB4">
      <w:pPr>
        <w:numPr>
          <w:ilvl w:val="0"/>
          <w:numId w:val="13"/>
        </w:numPr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е правовой культуры и уровня антикоррупционного правосознания у работников, обучающихся, их родителей (законных представителей) </w:t>
      </w:r>
      <w:r w:rsidR="0087079B">
        <w:rPr>
          <w:rFonts w:hAnsi="Times New Roman" w:cs="Times New Roman"/>
          <w:color w:val="000000"/>
          <w:sz w:val="24"/>
          <w:szCs w:val="24"/>
          <w:lang w:val="ru-RU"/>
        </w:rPr>
        <w:t>МБОУ ДО «Дом детского творчества»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661E1" w:rsidRPr="009B2AA6" w:rsidRDefault="009B2AA6" w:rsidP="00F52FB4">
      <w:pPr>
        <w:numPr>
          <w:ilvl w:val="0"/>
          <w:numId w:val="13"/>
        </w:numPr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 xml:space="preserve">прозрачные механизмы принимаемых решений администрацией </w:t>
      </w:r>
      <w:r w:rsidR="0087079B">
        <w:rPr>
          <w:rFonts w:hAnsi="Times New Roman" w:cs="Times New Roman"/>
          <w:color w:val="000000"/>
          <w:sz w:val="24"/>
          <w:szCs w:val="24"/>
          <w:lang w:val="ru-RU"/>
        </w:rPr>
        <w:t>МБОУ ДО «Дом детского творчества»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bookmarkStart w:id="0" w:name="_GoBack"/>
      <w:bookmarkEnd w:id="0"/>
    </w:p>
    <w:p w:rsidR="005661E1" w:rsidRPr="009B2AA6" w:rsidRDefault="009B2AA6" w:rsidP="00F52FB4">
      <w:pPr>
        <w:numPr>
          <w:ilvl w:val="0"/>
          <w:numId w:val="13"/>
        </w:numPr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снижение коррупционных рисков, препятствующих целевому и эффективному использованию средств</w:t>
      </w:r>
      <w:r w:rsidR="009B533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7079B">
        <w:rPr>
          <w:rFonts w:hAnsi="Times New Roman" w:cs="Times New Roman"/>
          <w:color w:val="000000"/>
          <w:sz w:val="24"/>
          <w:szCs w:val="24"/>
          <w:lang w:val="ru-RU"/>
        </w:rPr>
        <w:t>МБОУ ДО «Дом детского творчества»</w:t>
      </w:r>
      <w:r w:rsidRPr="009B2AA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661E1" w:rsidRPr="00774983" w:rsidRDefault="005661E1" w:rsidP="00F52FB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5661E1" w:rsidRPr="00774983" w:rsidSect="00F52FB4">
      <w:pgSz w:w="11907" w:h="16839"/>
      <w:pgMar w:top="568" w:right="1134" w:bottom="426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E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610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927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E1E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92A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66F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DA66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6F507A"/>
    <w:multiLevelType w:val="hybridMultilevel"/>
    <w:tmpl w:val="3236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600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E57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2D27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F822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173F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0D2E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21A3F"/>
    <w:rsid w:val="000267DF"/>
    <w:rsid w:val="001B1914"/>
    <w:rsid w:val="001B30CC"/>
    <w:rsid w:val="001B3877"/>
    <w:rsid w:val="002D33B1"/>
    <w:rsid w:val="002D3591"/>
    <w:rsid w:val="002F339E"/>
    <w:rsid w:val="00342BC2"/>
    <w:rsid w:val="003514A0"/>
    <w:rsid w:val="003F3357"/>
    <w:rsid w:val="00457632"/>
    <w:rsid w:val="004F7E17"/>
    <w:rsid w:val="005661E1"/>
    <w:rsid w:val="005A05CE"/>
    <w:rsid w:val="005A17CD"/>
    <w:rsid w:val="006436B5"/>
    <w:rsid w:val="00653AF6"/>
    <w:rsid w:val="006D61E1"/>
    <w:rsid w:val="00774983"/>
    <w:rsid w:val="007A458F"/>
    <w:rsid w:val="007F4739"/>
    <w:rsid w:val="0087079B"/>
    <w:rsid w:val="0095621E"/>
    <w:rsid w:val="0096737D"/>
    <w:rsid w:val="009B2AA6"/>
    <w:rsid w:val="009B5335"/>
    <w:rsid w:val="00AE70F5"/>
    <w:rsid w:val="00B571FD"/>
    <w:rsid w:val="00B73A5A"/>
    <w:rsid w:val="00C36D1C"/>
    <w:rsid w:val="00C570F0"/>
    <w:rsid w:val="00CA5D7D"/>
    <w:rsid w:val="00DA53CB"/>
    <w:rsid w:val="00E04B28"/>
    <w:rsid w:val="00E438A1"/>
    <w:rsid w:val="00E63E41"/>
    <w:rsid w:val="00E84D1B"/>
    <w:rsid w:val="00EA771B"/>
    <w:rsid w:val="00EB2511"/>
    <w:rsid w:val="00EE7D47"/>
    <w:rsid w:val="00F01E19"/>
    <w:rsid w:val="00F5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B0924"/>
  <w15:docId w15:val="{0D125B9A-AD4F-4786-BC42-72153A85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D61E1"/>
    <w:pPr>
      <w:ind w:left="720"/>
      <w:contextualSpacing/>
    </w:pPr>
  </w:style>
  <w:style w:type="table" w:styleId="a4">
    <w:name w:val="Table Grid"/>
    <w:basedOn w:val="a1"/>
    <w:uiPriority w:val="59"/>
    <w:rsid w:val="00DA53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36B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3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C732-5AC1-4BB1-A985-FB2270E9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0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Закупки</cp:lastModifiedBy>
  <cp:revision>13</cp:revision>
  <cp:lastPrinted>2024-03-27T08:02:00Z</cp:lastPrinted>
  <dcterms:created xsi:type="dcterms:W3CDTF">2011-11-02T04:15:00Z</dcterms:created>
  <dcterms:modified xsi:type="dcterms:W3CDTF">2024-03-27T08:18:00Z</dcterms:modified>
</cp:coreProperties>
</file>